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自由之路  马克思哲学思想研究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自由之路  马克思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98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往自由之路  马克思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